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AE4D7" w14:textId="77777777" w:rsidR="00030BD1" w:rsidRDefault="00030BD1" w:rsidP="00FA2E3C">
      <w:pPr>
        <w:jc w:val="center"/>
        <w:rPr>
          <w:b/>
        </w:rPr>
      </w:pPr>
      <w:r w:rsidRPr="00FA2E3C">
        <w:rPr>
          <w:b/>
        </w:rPr>
        <w:t>PRIJAVA ZA UPIS</w:t>
      </w:r>
      <w:r w:rsidR="00FA2E3C" w:rsidRPr="00FA2E3C">
        <w:rPr>
          <w:b/>
        </w:rPr>
        <w:t xml:space="preserve"> </w:t>
      </w:r>
      <w:r w:rsidRPr="00FA2E3C">
        <w:rPr>
          <w:b/>
        </w:rPr>
        <w:t>U PROGRAM OBRAZOVANJA ODRASLIH</w:t>
      </w:r>
    </w:p>
    <w:p w14:paraId="60955A55" w14:textId="77777777" w:rsidR="008F0B73" w:rsidRDefault="008F0B73" w:rsidP="00FA2E3C">
      <w:pPr>
        <w:jc w:val="both"/>
      </w:pPr>
    </w:p>
    <w:p w14:paraId="4299CAAC" w14:textId="77777777" w:rsidR="00030BD1" w:rsidRDefault="00030BD1" w:rsidP="00FA2E3C">
      <w:pPr>
        <w:jc w:val="both"/>
      </w:pPr>
      <w:bookmarkStart w:id="0" w:name="_GoBack"/>
      <w:bookmarkEnd w:id="0"/>
      <w:r>
        <w:t>Prezime i ime, ime i prezime roditelja polaznika/ce:_________________________________________</w:t>
      </w:r>
    </w:p>
    <w:p w14:paraId="2100F5AA" w14:textId="77777777" w:rsidR="00030BD1" w:rsidRDefault="00030BD1" w:rsidP="00FA2E3C">
      <w:pPr>
        <w:jc w:val="both"/>
      </w:pPr>
      <w:r>
        <w:t>Godina rođenja: ____________________________________________________________________</w:t>
      </w:r>
    </w:p>
    <w:p w14:paraId="3CDD48AF" w14:textId="77777777" w:rsidR="00030BD1" w:rsidRDefault="00030BD1" w:rsidP="00FA2E3C">
      <w:pPr>
        <w:jc w:val="both"/>
      </w:pPr>
      <w:r>
        <w:t>Adresa prebivališta, općina:___________________________________________________________</w:t>
      </w:r>
    </w:p>
    <w:p w14:paraId="103A37D2" w14:textId="77777777" w:rsidR="00030BD1" w:rsidRDefault="00030BD1" w:rsidP="00FA2E3C">
      <w:pPr>
        <w:jc w:val="both"/>
      </w:pPr>
      <w:r>
        <w:t>E</w:t>
      </w:r>
      <w:r w:rsidR="00657F21">
        <w:t>-</w:t>
      </w:r>
      <w:r>
        <w:t>mail adresa_______________________________________________________________________</w:t>
      </w:r>
    </w:p>
    <w:p w14:paraId="247C2964" w14:textId="77777777" w:rsidR="00030BD1" w:rsidRDefault="00030BD1" w:rsidP="00FA2E3C">
      <w:pPr>
        <w:jc w:val="both"/>
      </w:pPr>
      <w:r>
        <w:t>Kontakt telefon:_____________________________________________________________________</w:t>
      </w:r>
    </w:p>
    <w:p w14:paraId="4A4C9A59" w14:textId="77777777" w:rsidR="00030BD1" w:rsidRDefault="00030BD1" w:rsidP="00FA2E3C">
      <w:pPr>
        <w:jc w:val="both"/>
      </w:pPr>
      <w:r>
        <w:t>Program obrazovanja odraslih za k</w:t>
      </w:r>
      <w:r w:rsidR="00A46259">
        <w:t>oji se prijavljuje</w:t>
      </w:r>
      <w:r w:rsidR="003D2668">
        <w:t>te</w:t>
      </w:r>
      <w:r>
        <w:t xml:space="preserve">: </w:t>
      </w:r>
    </w:p>
    <w:p w14:paraId="77CA2AEF" w14:textId="77777777" w:rsidR="00030BD1" w:rsidRDefault="00A46259" w:rsidP="00FA2E3C">
      <w:pPr>
        <w:jc w:val="both"/>
      </w:pPr>
      <w:r>
        <w:t>CNC operater</w:t>
      </w:r>
    </w:p>
    <w:p w14:paraId="21DE1487" w14:textId="77777777" w:rsidR="00030BD1" w:rsidRDefault="00030BD1" w:rsidP="00FA2E3C">
      <w:pPr>
        <w:jc w:val="both"/>
      </w:pPr>
      <w:r>
        <w:t>Ranije stečeno obrazovanje, škola, razred i stepen stručne spreme:____________________________</w:t>
      </w:r>
    </w:p>
    <w:p w14:paraId="5FC642B4" w14:textId="77777777" w:rsidR="00030BD1" w:rsidRDefault="00030BD1" w:rsidP="00FA2E3C">
      <w:pPr>
        <w:jc w:val="both"/>
      </w:pPr>
      <w:r>
        <w:t>__________________________________________________________________________________</w:t>
      </w:r>
    </w:p>
    <w:p w14:paraId="53F9CE0E" w14:textId="77777777" w:rsidR="00030BD1" w:rsidRDefault="00030BD1" w:rsidP="00FA2E3C">
      <w:pPr>
        <w:jc w:val="both"/>
      </w:pPr>
      <w:r>
        <w:t>Navedite razloge pohađanja programa obuke:____________________________________________</w:t>
      </w:r>
    </w:p>
    <w:p w14:paraId="3162C0AF" w14:textId="77777777" w:rsidR="00D942F7" w:rsidRDefault="00A46259" w:rsidP="00FA2E3C">
      <w:pPr>
        <w:jc w:val="both"/>
      </w:pPr>
      <w:r>
        <w:t xml:space="preserve">Kojim </w:t>
      </w:r>
      <w:r w:rsidR="00D942F7">
        <w:t>pred</w:t>
      </w:r>
      <w:r w:rsidR="00C049D4">
        <w:t>znanjem raspolaž</w:t>
      </w:r>
      <w:r w:rsidR="00030BD1">
        <w:t xml:space="preserve">ete </w:t>
      </w:r>
      <w:r w:rsidR="00D942F7">
        <w:t>iz oblasti</w:t>
      </w:r>
      <w:r w:rsidR="00E800A0">
        <w:t xml:space="preserve"> CNC obrade</w:t>
      </w:r>
      <w:r w:rsidR="00D942F7">
        <w:t xml:space="preserve"> (zaokružiti):</w:t>
      </w:r>
    </w:p>
    <w:p w14:paraId="3486CBFF" w14:textId="77777777" w:rsidR="00B04082" w:rsidRDefault="00D942F7" w:rsidP="00D40A47">
      <w:pPr>
        <w:spacing w:after="120"/>
        <w:jc w:val="both"/>
      </w:pPr>
      <w:r>
        <w:t xml:space="preserve">a) </w:t>
      </w:r>
      <w:r w:rsidR="00B04082">
        <w:t>odlično</w:t>
      </w:r>
    </w:p>
    <w:p w14:paraId="324CC7FC" w14:textId="77777777" w:rsidR="00D942F7" w:rsidRDefault="00B04082" w:rsidP="00D40A47">
      <w:pPr>
        <w:spacing w:after="120"/>
        <w:jc w:val="both"/>
      </w:pPr>
      <w:r>
        <w:t>b)</w:t>
      </w:r>
      <w:r w:rsidR="00D942F7">
        <w:t xml:space="preserve"> dobro</w:t>
      </w:r>
    </w:p>
    <w:p w14:paraId="46A0D9ED" w14:textId="77777777" w:rsidR="00D942F7" w:rsidRDefault="00D942F7" w:rsidP="00D40A47">
      <w:pPr>
        <w:spacing w:after="120"/>
        <w:jc w:val="both"/>
      </w:pPr>
      <w:r>
        <w:t>b) zadovoljavajuće</w:t>
      </w:r>
    </w:p>
    <w:p w14:paraId="23D52899" w14:textId="77777777" w:rsidR="00D942F7" w:rsidRDefault="00D942F7" w:rsidP="00D40A47">
      <w:pPr>
        <w:spacing w:after="120"/>
        <w:jc w:val="both"/>
      </w:pPr>
      <w:r>
        <w:t xml:space="preserve">c) nikakvo </w:t>
      </w:r>
    </w:p>
    <w:p w14:paraId="1E1A414F" w14:textId="77777777" w:rsidR="00D40A47" w:rsidRDefault="00D40A47" w:rsidP="00D40A47">
      <w:pPr>
        <w:spacing w:after="120"/>
        <w:jc w:val="both"/>
      </w:pPr>
    </w:p>
    <w:p w14:paraId="1DEFA667" w14:textId="77777777" w:rsidR="00030BD1" w:rsidRDefault="00030BD1" w:rsidP="00FA2E3C">
      <w:pPr>
        <w:jc w:val="both"/>
      </w:pPr>
      <w:r>
        <w:t>U prilogu PRIJAVE ZA UPIS, dostaviti:</w:t>
      </w:r>
    </w:p>
    <w:p w14:paraId="0DCF7E4F" w14:textId="77777777" w:rsidR="00A46259" w:rsidRDefault="00A46259" w:rsidP="00FA2E3C">
      <w:pPr>
        <w:jc w:val="both"/>
      </w:pPr>
      <w:r>
        <w:t>-</w:t>
      </w:r>
      <w:r>
        <w:tab/>
        <w:t>CIPS,</w:t>
      </w:r>
    </w:p>
    <w:p w14:paraId="6C2D5BB6" w14:textId="77777777" w:rsidR="00A46259" w:rsidRDefault="00A46259" w:rsidP="00FA2E3C">
      <w:pPr>
        <w:jc w:val="both"/>
      </w:pPr>
      <w:r>
        <w:t>-</w:t>
      </w:r>
      <w:r>
        <w:tab/>
        <w:t>Uvjerenje o nezaposlenosti, izdato od JU Služba za zapošljavanje Unsko-sanskog kantona,</w:t>
      </w:r>
    </w:p>
    <w:p w14:paraId="23244C1B" w14:textId="77777777" w:rsidR="00030BD1" w:rsidRDefault="00A46259" w:rsidP="00FA2E3C">
      <w:pPr>
        <w:jc w:val="both"/>
      </w:pPr>
      <w:r>
        <w:t>-</w:t>
      </w:r>
      <w:r>
        <w:tab/>
        <w:t>Dokaz o završenoj srednjoj školi.</w:t>
      </w:r>
    </w:p>
    <w:p w14:paraId="7D766D42" w14:textId="77777777" w:rsidR="00AA23DB" w:rsidRDefault="00AA23DB" w:rsidP="00FA2E3C">
      <w:pPr>
        <w:jc w:val="both"/>
      </w:pPr>
    </w:p>
    <w:p w14:paraId="434A7A42" w14:textId="77777777" w:rsidR="00030BD1" w:rsidRDefault="00030BD1" w:rsidP="00FA2E3C">
      <w:pPr>
        <w:jc w:val="both"/>
      </w:pPr>
      <w:r>
        <w:t>Datum podnošenja prija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nosilac prijave </w:t>
      </w:r>
    </w:p>
    <w:p w14:paraId="1B41046E" w14:textId="77777777" w:rsidR="00030BD1" w:rsidRDefault="00030BD1" w:rsidP="00FA2E3C">
      <w:pPr>
        <w:jc w:val="both"/>
      </w:pPr>
      <w:r>
        <w:t>____________________________</w:t>
      </w:r>
      <w:r>
        <w:tab/>
      </w:r>
      <w:r>
        <w:tab/>
        <w:t xml:space="preserve">                              ____________________________</w:t>
      </w:r>
      <w:r w:rsidR="00A46259">
        <w:t>_</w:t>
      </w:r>
    </w:p>
    <w:sectPr w:rsidR="00030BD1" w:rsidSect="0085032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A2974" w14:textId="77777777" w:rsidR="000729A0" w:rsidRDefault="000729A0" w:rsidP="00D40A47">
      <w:pPr>
        <w:spacing w:after="0" w:line="240" w:lineRule="auto"/>
      </w:pPr>
      <w:r>
        <w:separator/>
      </w:r>
    </w:p>
  </w:endnote>
  <w:endnote w:type="continuationSeparator" w:id="0">
    <w:p w14:paraId="0A269AC2" w14:textId="77777777" w:rsidR="000729A0" w:rsidRDefault="000729A0" w:rsidP="00D4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BE202" w14:textId="2C504E38" w:rsidR="00D40A47" w:rsidRDefault="00D40A47">
    <w:pPr>
      <w:pStyle w:val="Footer"/>
    </w:pPr>
    <w:r>
      <w:rPr>
        <w:rFonts w:ascii="Calibri" w:eastAsia="Calibri" w:hAnsi="Calibri" w:cs="Times New Roman"/>
        <w:noProof/>
        <w:lang w:val="bs-Latn-BA" w:eastAsia="bs-Latn-BA"/>
      </w:rPr>
      <w:drawing>
        <wp:inline distT="0" distB="0" distL="0" distR="0" wp14:anchorId="1FD58832" wp14:editId="6D2A9707">
          <wp:extent cx="5760720" cy="1054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80A31" w14:textId="77777777" w:rsidR="000729A0" w:rsidRDefault="000729A0" w:rsidP="00D40A47">
      <w:pPr>
        <w:spacing w:after="0" w:line="240" w:lineRule="auto"/>
      </w:pPr>
      <w:r>
        <w:separator/>
      </w:r>
    </w:p>
  </w:footnote>
  <w:footnote w:type="continuationSeparator" w:id="0">
    <w:p w14:paraId="2D37420D" w14:textId="77777777" w:rsidR="000729A0" w:rsidRDefault="000729A0" w:rsidP="00D40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2876" w14:textId="1B93CF3A" w:rsidR="00D40A47" w:rsidRDefault="00D40A47">
    <w:pPr>
      <w:pStyle w:val="Header"/>
    </w:pPr>
    <w:r>
      <w:rPr>
        <w:rFonts w:ascii="Calibri" w:eastAsia="Calibri" w:hAnsi="Calibri" w:cs="Times New Roman"/>
        <w:noProof/>
        <w:lang w:val="bs-Latn-BA" w:eastAsia="bs-Latn-BA"/>
      </w:rPr>
      <w:drawing>
        <wp:inline distT="0" distB="0" distL="0" distR="0" wp14:anchorId="1081B080" wp14:editId="34D281DF">
          <wp:extent cx="5760720" cy="8648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1872"/>
    <w:multiLevelType w:val="hybridMultilevel"/>
    <w:tmpl w:val="75C47082"/>
    <w:lvl w:ilvl="0" w:tplc="DE74A74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dzajlija, Jesenka">
    <w15:presenceInfo w15:providerId="AD" w15:userId="S::hadzajlija@ilo.org::5ccde6d2-4485-4450-9db6-c0dae2152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D1"/>
    <w:rsid w:val="00030BD1"/>
    <w:rsid w:val="000729A0"/>
    <w:rsid w:val="000E338F"/>
    <w:rsid w:val="001006C7"/>
    <w:rsid w:val="001116A9"/>
    <w:rsid w:val="00124229"/>
    <w:rsid w:val="0016289E"/>
    <w:rsid w:val="00175790"/>
    <w:rsid w:val="00236EDD"/>
    <w:rsid w:val="00260059"/>
    <w:rsid w:val="00282452"/>
    <w:rsid w:val="00294A07"/>
    <w:rsid w:val="002A79BB"/>
    <w:rsid w:val="00324582"/>
    <w:rsid w:val="003D2668"/>
    <w:rsid w:val="00411475"/>
    <w:rsid w:val="0044681C"/>
    <w:rsid w:val="00456D71"/>
    <w:rsid w:val="00461ECC"/>
    <w:rsid w:val="005C4458"/>
    <w:rsid w:val="005C7CF4"/>
    <w:rsid w:val="00657F21"/>
    <w:rsid w:val="006673C9"/>
    <w:rsid w:val="006D3843"/>
    <w:rsid w:val="006E05E1"/>
    <w:rsid w:val="006E16D9"/>
    <w:rsid w:val="006E71FD"/>
    <w:rsid w:val="00730908"/>
    <w:rsid w:val="00771D68"/>
    <w:rsid w:val="00786819"/>
    <w:rsid w:val="007A5FCA"/>
    <w:rsid w:val="0084062F"/>
    <w:rsid w:val="00850326"/>
    <w:rsid w:val="008C6065"/>
    <w:rsid w:val="008F0B73"/>
    <w:rsid w:val="00915BA6"/>
    <w:rsid w:val="009D1F74"/>
    <w:rsid w:val="009D5384"/>
    <w:rsid w:val="00A07BEC"/>
    <w:rsid w:val="00A42F00"/>
    <w:rsid w:val="00A46259"/>
    <w:rsid w:val="00A47B76"/>
    <w:rsid w:val="00A8503C"/>
    <w:rsid w:val="00A915DB"/>
    <w:rsid w:val="00AA23DB"/>
    <w:rsid w:val="00B04082"/>
    <w:rsid w:val="00B30233"/>
    <w:rsid w:val="00BD109C"/>
    <w:rsid w:val="00C049D4"/>
    <w:rsid w:val="00C35F10"/>
    <w:rsid w:val="00C466DE"/>
    <w:rsid w:val="00C76C05"/>
    <w:rsid w:val="00CE0CA5"/>
    <w:rsid w:val="00D21F75"/>
    <w:rsid w:val="00D40A47"/>
    <w:rsid w:val="00D57856"/>
    <w:rsid w:val="00D86DEE"/>
    <w:rsid w:val="00D942F7"/>
    <w:rsid w:val="00DD54E6"/>
    <w:rsid w:val="00E0262F"/>
    <w:rsid w:val="00E232D8"/>
    <w:rsid w:val="00E800A0"/>
    <w:rsid w:val="00F05FEC"/>
    <w:rsid w:val="00FA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6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A47"/>
  </w:style>
  <w:style w:type="paragraph" w:styleId="Footer">
    <w:name w:val="footer"/>
    <w:basedOn w:val="Normal"/>
    <w:link w:val="FooterChar"/>
    <w:uiPriority w:val="99"/>
    <w:unhideWhenUsed/>
    <w:rsid w:val="00D40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A47"/>
  </w:style>
  <w:style w:type="paragraph" w:styleId="BalloonText">
    <w:name w:val="Balloon Text"/>
    <w:basedOn w:val="Normal"/>
    <w:link w:val="BalloonTextChar"/>
    <w:uiPriority w:val="99"/>
    <w:semiHidden/>
    <w:unhideWhenUsed/>
    <w:rsid w:val="00D4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A47"/>
  </w:style>
  <w:style w:type="paragraph" w:styleId="Footer">
    <w:name w:val="footer"/>
    <w:basedOn w:val="Normal"/>
    <w:link w:val="FooterChar"/>
    <w:uiPriority w:val="99"/>
    <w:unhideWhenUsed/>
    <w:rsid w:val="00D40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A47"/>
  </w:style>
  <w:style w:type="paragraph" w:styleId="BalloonText">
    <w:name w:val="Balloon Text"/>
    <w:basedOn w:val="Normal"/>
    <w:link w:val="BalloonTextChar"/>
    <w:uiPriority w:val="99"/>
    <w:semiHidden/>
    <w:unhideWhenUsed/>
    <w:rsid w:val="00D4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1578-CBB0-4640-82F2-BF2DFDA9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rektor</cp:lastModifiedBy>
  <cp:revision>3</cp:revision>
  <dcterms:created xsi:type="dcterms:W3CDTF">2022-09-27T09:32:00Z</dcterms:created>
  <dcterms:modified xsi:type="dcterms:W3CDTF">2022-09-29T11:50:00Z</dcterms:modified>
</cp:coreProperties>
</file>